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4C5A7" w14:textId="3988BD09" w:rsidR="008C400B" w:rsidRDefault="000117B2" w:rsidP="00CC211B">
      <w:pPr>
        <w:pStyle w:val="Title"/>
      </w:pPr>
      <w:bookmarkStart w:id="0" w:name="_Hlk201240500"/>
      <w:r>
        <w:t xml:space="preserve">An Introduction to </w:t>
      </w:r>
      <w:r w:rsidR="0074283E" w:rsidRPr="0074283E">
        <w:t xml:space="preserve">Energy Demand </w:t>
      </w:r>
      <w:r w:rsidR="00DE715E">
        <w:t xml:space="preserve">Simulation </w:t>
      </w:r>
      <w:r w:rsidR="0074283E" w:rsidRPr="0074283E">
        <w:t>with MAED</w:t>
      </w:r>
    </w:p>
    <w:bookmarkEnd w:id="0"/>
    <w:p w14:paraId="622E413D" w14:textId="06420DEA" w:rsidR="003C5AD1" w:rsidRPr="005D7671" w:rsidRDefault="003C5AD1" w:rsidP="005D7671">
      <w:pPr>
        <w:rPr>
          <w:b/>
          <w:bCs/>
        </w:rPr>
      </w:pPr>
      <w:r w:rsidRPr="005D7671">
        <w:rPr>
          <w:b/>
          <w:bCs/>
        </w:rPr>
        <w:t>Licen</w:t>
      </w:r>
      <w:r w:rsidR="00607657">
        <w:rPr>
          <w:b/>
          <w:bCs/>
        </w:rPr>
        <w:t>s</w:t>
      </w:r>
      <w:r w:rsidRPr="005D7671">
        <w:rPr>
          <w:b/>
          <w:bCs/>
        </w:rPr>
        <w:t>e:</w:t>
      </w:r>
    </w:p>
    <w:p w14:paraId="32B8C0AD" w14:textId="680F2626" w:rsidR="003C5AD1" w:rsidRDefault="003C5AD1" w:rsidP="003C5AD1">
      <w:r>
        <w:t xml:space="preserve">This work is licensed under the Creative Commons Attribution 4.0 International License (CC BY 4.0). To view a copy of this license, visit </w:t>
      </w:r>
      <w:hyperlink r:id="rId8" w:history="1">
        <w:r w:rsidRPr="007045C3">
          <w:rPr>
            <w:rStyle w:val="Hyperlink"/>
          </w:rPr>
          <w:t>https://creativecommons.org/licenses/by/4.0/</w:t>
        </w:r>
      </w:hyperlink>
      <w:r>
        <w:t>.</w:t>
      </w:r>
    </w:p>
    <w:p w14:paraId="36725738" w14:textId="3CD66691" w:rsidR="003C5AD1" w:rsidRPr="005D7671" w:rsidRDefault="003C5AD1" w:rsidP="005D7671">
      <w:pPr>
        <w:rPr>
          <w:b/>
          <w:bCs/>
        </w:rPr>
      </w:pPr>
      <w:r w:rsidRPr="005D7671">
        <w:rPr>
          <w:b/>
          <w:bCs/>
        </w:rPr>
        <w:t>Attribution:</w:t>
      </w:r>
    </w:p>
    <w:p w14:paraId="7722B0B9" w14:textId="766EFA41" w:rsidR="00A627DA" w:rsidRPr="003C5AD1" w:rsidRDefault="00A627DA" w:rsidP="003C5AD1">
      <w:r>
        <w:t>Please cite as:</w:t>
      </w:r>
      <w:r w:rsidR="005D7671">
        <w:t xml:space="preserve"> </w:t>
      </w:r>
      <w:r w:rsidR="00F92A99" w:rsidRPr="00F92A99">
        <w:t>Kiley, F., IAEA, Musah,</w:t>
      </w:r>
      <w:r w:rsidR="00F92A99">
        <w:t xml:space="preserve"> </w:t>
      </w:r>
      <w:r w:rsidR="00F92A99" w:rsidRPr="00F92A99">
        <w:t>M. (2025) An Introduction to Energy Demand Simulation with MAED. Climate Compatible Growth Teaching Kit Website. Climate Compatible Growth.</w:t>
      </w:r>
    </w:p>
    <w:p w14:paraId="34806C11" w14:textId="55F1A7A1" w:rsidR="00E873B2" w:rsidRDefault="00324A64" w:rsidP="00324A64">
      <w:pPr>
        <w:pStyle w:val="Heading2"/>
      </w:pPr>
      <w:r>
        <w:t>Tool:</w:t>
      </w:r>
    </w:p>
    <w:p w14:paraId="6DDF4A4F" w14:textId="5EC130F7" w:rsidR="00324A64" w:rsidRDefault="00324A64" w:rsidP="00E873B2">
      <w:r w:rsidRPr="00324A64">
        <w:t>The Model for Analysis of Energy Demand (MAED)</w:t>
      </w:r>
    </w:p>
    <w:p w14:paraId="506D13DC" w14:textId="144F3083" w:rsidR="00324A64" w:rsidRDefault="00A309BE" w:rsidP="00A309BE">
      <w:pPr>
        <w:pStyle w:val="Heading2"/>
      </w:pPr>
      <w:r>
        <w:t>Aim:</w:t>
      </w:r>
    </w:p>
    <w:p w14:paraId="7CBDDB30" w14:textId="393F9202" w:rsidR="00A309BE" w:rsidRDefault="00037036" w:rsidP="00F8041F">
      <w:pPr>
        <w:jc w:val="both"/>
      </w:pPr>
      <w:r w:rsidRPr="00037036">
        <w:t xml:space="preserve">To equip students with the skills and knowledge to </w:t>
      </w:r>
      <w:r w:rsidR="00F8041F">
        <w:t>build</w:t>
      </w:r>
      <w:r w:rsidRPr="00037036">
        <w:t xml:space="preserve"> a national-</w:t>
      </w:r>
      <w:r w:rsidR="005E7771">
        <w:t>scale</w:t>
      </w:r>
      <w:r w:rsidRPr="00037036">
        <w:t xml:space="preserve"> energy demand model </w:t>
      </w:r>
      <w:r w:rsidR="005E7771">
        <w:t xml:space="preserve">that focusses on a specific sector </w:t>
      </w:r>
      <w:r w:rsidRPr="00037036">
        <w:t>using MAED, enabling them to analyse how evolving energy consumption patterns</w:t>
      </w:r>
      <w:r>
        <w:t xml:space="preserve"> – s</w:t>
      </w:r>
      <w:r w:rsidRPr="00037036">
        <w:t>haped by technological change and shifting living standards</w:t>
      </w:r>
      <w:r>
        <w:t xml:space="preserve"> – i</w:t>
      </w:r>
      <w:r w:rsidRPr="00037036">
        <w:t>nform long-term energy policy and planning</w:t>
      </w:r>
      <w:r w:rsidR="00E873B2">
        <w:t>.</w:t>
      </w:r>
    </w:p>
    <w:p w14:paraId="5204A61D" w14:textId="3A66A8E5" w:rsidR="00E873B2" w:rsidRDefault="00E873B2" w:rsidP="00E873B2">
      <w:pPr>
        <w:pStyle w:val="Heading2"/>
      </w:pPr>
      <w:r>
        <w:t>Summary:</w:t>
      </w:r>
    </w:p>
    <w:p w14:paraId="7501506F" w14:textId="332FF43C" w:rsidR="00E873B2" w:rsidRDefault="00B24869" w:rsidP="00B24869">
      <w:pPr>
        <w:jc w:val="both"/>
      </w:pPr>
      <w:r w:rsidRPr="00B24869">
        <w:t>Designed for application in low- and middle-income countries (LMICs), MAED supports mid- to long-term forecasting of energy demand, helping inform strategic energy planning and policy development in contexts undergoing rapid socioeconomic and technological change.</w:t>
      </w:r>
    </w:p>
    <w:p w14:paraId="63C6EF9F" w14:textId="1E44EDE4" w:rsidR="00A4585A" w:rsidRDefault="0099161D" w:rsidP="00B26BA5">
      <w:pPr>
        <w:jc w:val="both"/>
      </w:pPr>
      <w:r>
        <w:t>In this introductory course, s</w:t>
      </w:r>
      <w:r w:rsidR="00A4585A" w:rsidRPr="00A4585A">
        <w:t xml:space="preserve">tudents will explore the conceptual foundations of energy demand modelling, including the differences between bottom-up and top-down approaches, and between simulation and optimisation techniques. Through hands-on use of MAED, students will learn how to interpret national energy balances, calibrate models to reflect real-world data, and understand how energy demand evolves across key sectors such as </w:t>
      </w:r>
      <w:r w:rsidR="00A4585A">
        <w:t>households</w:t>
      </w:r>
      <w:r w:rsidR="00A4585A" w:rsidRPr="00A4585A">
        <w:t>, services, industry,</w:t>
      </w:r>
      <w:r w:rsidR="00A4585A">
        <w:t xml:space="preserve"> and</w:t>
      </w:r>
      <w:r w:rsidR="00A4585A" w:rsidRPr="00A4585A">
        <w:t xml:space="preserve"> transport.</w:t>
      </w:r>
    </w:p>
    <w:p w14:paraId="00AED80F" w14:textId="76E2399D" w:rsidR="00446FFE" w:rsidRDefault="00C750FD" w:rsidP="00B26BA5">
      <w:pPr>
        <w:jc w:val="both"/>
      </w:pPr>
      <w:r w:rsidRPr="00C750FD">
        <w:t>The course also covers scenario development and analysis, enabling students to investigate how changes in technology, demographics, economic activity, and living standards influence future energy needs.</w:t>
      </w:r>
    </w:p>
    <w:p w14:paraId="079706FF" w14:textId="737F0801" w:rsidR="00187F1A" w:rsidRDefault="00187F1A" w:rsidP="00B26BA5">
      <w:pPr>
        <w:jc w:val="both"/>
      </w:pPr>
      <w:r>
        <w:t xml:space="preserve">The course split into </w:t>
      </w:r>
      <w:r w:rsidR="006A7666">
        <w:t>three</w:t>
      </w:r>
      <w:r>
        <w:t xml:space="preserve"> phases, Phase I </w:t>
      </w:r>
      <w:r w:rsidR="00596C19">
        <w:t>introduces the key concepts for building a MAED case study and guides the students through data processing and input</w:t>
      </w:r>
      <w:r w:rsidR="006A7666">
        <w:t>, Phase II provides further sector-specific presentations and guidance for reconstructing the base year, while</w:t>
      </w:r>
      <w:r w:rsidR="00596C19">
        <w:t xml:space="preserve"> Phase </w:t>
      </w:r>
      <w:r w:rsidR="006A7666">
        <w:t>I</w:t>
      </w:r>
      <w:r w:rsidR="00596C19">
        <w:t>II consists of a</w:t>
      </w:r>
      <w:r w:rsidR="001177B2">
        <w:t>n</w:t>
      </w:r>
      <w:r w:rsidR="00596C19">
        <w:t xml:space="preserve"> </w:t>
      </w:r>
      <w:r w:rsidR="001177B2">
        <w:t xml:space="preserve">individual or group project where students build a simple sector-specific national scale model using MAED, </w:t>
      </w:r>
      <w:r w:rsidR="005343D2">
        <w:t>build scenarios, and analyse and evaluate the outputs, providing policy recommendations at the end.</w:t>
      </w:r>
    </w:p>
    <w:p w14:paraId="093D6E76" w14:textId="3C08A441" w:rsidR="00446FFE" w:rsidRDefault="00911CE6" w:rsidP="00911CE6">
      <w:pPr>
        <w:pStyle w:val="Heading2"/>
      </w:pPr>
      <w:r>
        <w:t>Intended Learning Outcomes:</w:t>
      </w:r>
    </w:p>
    <w:p w14:paraId="008BDCC1" w14:textId="0860C638" w:rsidR="00911CE6" w:rsidRPr="00B13052" w:rsidRDefault="00206255" w:rsidP="00206255">
      <w:pPr>
        <w:pStyle w:val="ListParagraph"/>
        <w:numPr>
          <w:ilvl w:val="0"/>
          <w:numId w:val="1"/>
        </w:numPr>
        <w:rPr>
          <w:b/>
          <w:bCs/>
        </w:rPr>
      </w:pPr>
      <w:r w:rsidRPr="00B13052">
        <w:rPr>
          <w:b/>
          <w:bCs/>
        </w:rPr>
        <w:t>Knowledge and Understanding</w:t>
      </w:r>
    </w:p>
    <w:p w14:paraId="5361B269" w14:textId="77777777" w:rsidR="00206255" w:rsidRDefault="00206255" w:rsidP="00206255">
      <w:pPr>
        <w:pStyle w:val="ListParagraph"/>
        <w:numPr>
          <w:ilvl w:val="0"/>
          <w:numId w:val="2"/>
        </w:numPr>
      </w:pPr>
      <w:r>
        <w:lastRenderedPageBreak/>
        <w:t>Demonstrate an understanding of the principles of energy demand modelling and its role in long-term energy planning.</w:t>
      </w:r>
    </w:p>
    <w:p w14:paraId="3B9AAE22" w14:textId="3B1BE1AE" w:rsidR="00206255" w:rsidRDefault="00206255" w:rsidP="00206255">
      <w:pPr>
        <w:pStyle w:val="ListParagraph"/>
        <w:numPr>
          <w:ilvl w:val="0"/>
          <w:numId w:val="2"/>
        </w:numPr>
      </w:pPr>
      <w:r>
        <w:t>Explain the differences between bottom-up and top-down modelling, and between simulation and optimisation approaches</w:t>
      </w:r>
      <w:r w:rsidR="00B76539">
        <w:t xml:space="preserve">, and understand </w:t>
      </w:r>
      <w:r w:rsidR="005D0467">
        <w:t>when best to use the different approaches.</w:t>
      </w:r>
    </w:p>
    <w:p w14:paraId="55FB5D58" w14:textId="1B4C3049" w:rsidR="00206255" w:rsidRDefault="00206255" w:rsidP="00206255">
      <w:pPr>
        <w:pStyle w:val="ListParagraph"/>
        <w:numPr>
          <w:ilvl w:val="0"/>
          <w:numId w:val="2"/>
        </w:numPr>
      </w:pPr>
      <w:r>
        <w:t>Understand how energy demand evolves in response to socioeconomic development, technological change, and decarbonisation goals.</w:t>
      </w:r>
    </w:p>
    <w:p w14:paraId="3264D74A" w14:textId="6CE4099E" w:rsidR="00206255" w:rsidRDefault="00B13052" w:rsidP="00206255">
      <w:pPr>
        <w:pStyle w:val="ListParagraph"/>
        <w:numPr>
          <w:ilvl w:val="0"/>
          <w:numId w:val="1"/>
        </w:numPr>
        <w:rPr>
          <w:b/>
          <w:bCs/>
        </w:rPr>
      </w:pPr>
      <w:r w:rsidRPr="00B13052">
        <w:rPr>
          <w:b/>
          <w:bCs/>
        </w:rPr>
        <w:t>Subject-</w:t>
      </w:r>
      <w:r>
        <w:rPr>
          <w:b/>
          <w:bCs/>
        </w:rPr>
        <w:t>S</w:t>
      </w:r>
      <w:r w:rsidRPr="00B13052">
        <w:rPr>
          <w:b/>
          <w:bCs/>
        </w:rPr>
        <w:t xml:space="preserve">pecific </w:t>
      </w:r>
      <w:r>
        <w:rPr>
          <w:b/>
          <w:bCs/>
        </w:rPr>
        <w:t>C</w:t>
      </w:r>
      <w:r w:rsidRPr="00B13052">
        <w:rPr>
          <w:b/>
          <w:bCs/>
        </w:rPr>
        <w:t xml:space="preserve">ognitive </w:t>
      </w:r>
      <w:r>
        <w:rPr>
          <w:b/>
          <w:bCs/>
        </w:rPr>
        <w:t>S</w:t>
      </w:r>
      <w:r w:rsidRPr="00B13052">
        <w:rPr>
          <w:b/>
          <w:bCs/>
        </w:rPr>
        <w:t>kills</w:t>
      </w:r>
    </w:p>
    <w:p w14:paraId="31B7B50D" w14:textId="52E83D4F" w:rsidR="00D22329" w:rsidRDefault="00B13052" w:rsidP="00911CE6">
      <w:pPr>
        <w:pStyle w:val="ListParagraph"/>
        <w:numPr>
          <w:ilvl w:val="0"/>
          <w:numId w:val="2"/>
        </w:numPr>
      </w:pPr>
      <w:r>
        <w:t>Analyse energy balance, GDP, and demographic data to inform model calibration and scenario development.</w:t>
      </w:r>
    </w:p>
    <w:p w14:paraId="02CC3648" w14:textId="627220C7" w:rsidR="009448B7" w:rsidRDefault="007A6C88" w:rsidP="00911CE6">
      <w:pPr>
        <w:pStyle w:val="ListParagraph"/>
        <w:numPr>
          <w:ilvl w:val="0"/>
          <w:numId w:val="2"/>
        </w:numPr>
      </w:pPr>
      <w:r>
        <w:t xml:space="preserve">Understand the importance of robust input data, but also the requirement to use </w:t>
      </w:r>
      <w:r w:rsidR="00813319">
        <w:t xml:space="preserve">evidence-based </w:t>
      </w:r>
      <w:r>
        <w:t>assumptions in many cases</w:t>
      </w:r>
      <w:r w:rsidR="00813319">
        <w:t>.</w:t>
      </w:r>
    </w:p>
    <w:p w14:paraId="2F2CC2B3" w14:textId="5EA7D047" w:rsidR="00D22329" w:rsidRDefault="00D22329" w:rsidP="00911CE6">
      <w:pPr>
        <w:pStyle w:val="ListParagraph"/>
        <w:numPr>
          <w:ilvl w:val="0"/>
          <w:numId w:val="2"/>
        </w:numPr>
      </w:pPr>
      <w:r>
        <w:t>Understand the benefits and limitations of MAED</w:t>
      </w:r>
      <w:r w:rsidR="007277E2">
        <w:t>, and in which contexts it provides useful outputs.</w:t>
      </w:r>
    </w:p>
    <w:p w14:paraId="2B53B629" w14:textId="500F4526" w:rsidR="002E33E5" w:rsidRDefault="007277E2" w:rsidP="002E33E5">
      <w:pPr>
        <w:pStyle w:val="ListParagraph"/>
        <w:numPr>
          <w:ilvl w:val="0"/>
          <w:numId w:val="2"/>
        </w:numPr>
      </w:pPr>
      <w:r>
        <w:t>Evaluate how different policy actions affects energy consumption patterns across different sectors, and how the sectors interact</w:t>
      </w:r>
      <w:r w:rsidR="002E33E5">
        <w:t>.</w:t>
      </w:r>
    </w:p>
    <w:p w14:paraId="4E5E1885" w14:textId="6DA90299" w:rsidR="002E33E5" w:rsidRPr="002E33E5" w:rsidRDefault="002E33E5" w:rsidP="002E33E5">
      <w:pPr>
        <w:pStyle w:val="ListParagraph"/>
        <w:numPr>
          <w:ilvl w:val="0"/>
          <w:numId w:val="1"/>
        </w:numPr>
        <w:rPr>
          <w:b/>
          <w:bCs/>
        </w:rPr>
      </w:pPr>
      <w:r w:rsidRPr="002E33E5">
        <w:rPr>
          <w:b/>
          <w:bCs/>
        </w:rPr>
        <w:t>Subject-Specific Practical Skills</w:t>
      </w:r>
    </w:p>
    <w:p w14:paraId="19216BC7" w14:textId="28D4986B" w:rsidR="00046368" w:rsidRDefault="00046368" w:rsidP="002E33E5">
      <w:pPr>
        <w:pStyle w:val="ListParagraph"/>
        <w:numPr>
          <w:ilvl w:val="0"/>
          <w:numId w:val="2"/>
        </w:numPr>
      </w:pPr>
      <w:r>
        <w:t>Collect, analyse, and process the</w:t>
      </w:r>
      <w:r w:rsidR="009448B7">
        <w:t xml:space="preserve"> </w:t>
      </w:r>
      <w:r>
        <w:t xml:space="preserve">data </w:t>
      </w:r>
      <w:r w:rsidR="009448B7">
        <w:t>required to build a MAED model.</w:t>
      </w:r>
    </w:p>
    <w:p w14:paraId="157CE190" w14:textId="7322CD0D" w:rsidR="002E33E5" w:rsidRPr="002E33E5" w:rsidRDefault="002E33E5" w:rsidP="002E33E5">
      <w:pPr>
        <w:pStyle w:val="ListParagraph"/>
        <w:numPr>
          <w:ilvl w:val="0"/>
          <w:numId w:val="2"/>
        </w:numPr>
      </w:pPr>
      <w:r w:rsidRPr="002E33E5">
        <w:t>Construct and calibrate simple sector-focused energy demand models using MAED.</w:t>
      </w:r>
    </w:p>
    <w:p w14:paraId="7F9E7B8A" w14:textId="51C004EF" w:rsidR="00046368" w:rsidRPr="00046368" w:rsidRDefault="00046368" w:rsidP="00046368">
      <w:pPr>
        <w:pStyle w:val="ListParagraph"/>
        <w:numPr>
          <w:ilvl w:val="0"/>
          <w:numId w:val="2"/>
        </w:numPr>
      </w:pPr>
      <w:r w:rsidRPr="00046368">
        <w:t>Develop and run scenarios to simulate mid- to long-term energy demand</w:t>
      </w:r>
      <w:r>
        <w:t xml:space="preserve"> under a range of different assumptions.</w:t>
      </w:r>
    </w:p>
    <w:p w14:paraId="378333E6" w14:textId="6A2F9F25" w:rsidR="00046368" w:rsidRPr="00813319" w:rsidRDefault="00046368" w:rsidP="00046368">
      <w:pPr>
        <w:pStyle w:val="ListParagraph"/>
        <w:numPr>
          <w:ilvl w:val="0"/>
          <w:numId w:val="1"/>
        </w:numPr>
        <w:rPr>
          <w:b/>
          <w:bCs/>
        </w:rPr>
      </w:pPr>
      <w:r w:rsidRPr="00813319">
        <w:rPr>
          <w:b/>
          <w:bCs/>
        </w:rPr>
        <w:t>Key Transferable Skills</w:t>
      </w:r>
    </w:p>
    <w:p w14:paraId="552C1C96" w14:textId="6CEDA54C" w:rsidR="00046368" w:rsidRDefault="00813319" w:rsidP="00046368">
      <w:pPr>
        <w:pStyle w:val="ListParagraph"/>
        <w:numPr>
          <w:ilvl w:val="0"/>
          <w:numId w:val="2"/>
        </w:numPr>
      </w:pPr>
      <w:r w:rsidRPr="00813319">
        <w:t>Apply structured, analytical thinking to complex systems and datasets</w:t>
      </w:r>
      <w:r>
        <w:t>.</w:t>
      </w:r>
    </w:p>
    <w:p w14:paraId="226CEBFD" w14:textId="49480B80" w:rsidR="00813319" w:rsidRDefault="00813319" w:rsidP="00046368">
      <w:pPr>
        <w:pStyle w:val="ListParagraph"/>
        <w:numPr>
          <w:ilvl w:val="0"/>
          <w:numId w:val="2"/>
        </w:numPr>
      </w:pPr>
      <w:r w:rsidRPr="00813319">
        <w:t>Communicate technical findings clearly and effectively to both technical and non-technical audiences</w:t>
      </w:r>
      <w:r>
        <w:t>.</w:t>
      </w:r>
    </w:p>
    <w:p w14:paraId="286B05F3" w14:textId="7E47858D" w:rsidR="00813319" w:rsidRDefault="00E57894" w:rsidP="00046368">
      <w:pPr>
        <w:pStyle w:val="ListParagraph"/>
        <w:numPr>
          <w:ilvl w:val="0"/>
          <w:numId w:val="2"/>
        </w:numPr>
      </w:pPr>
      <w:r w:rsidRPr="00E57894">
        <w:t>Work independently and collaboratively to solve applied policy problems</w:t>
      </w:r>
      <w:r>
        <w:t>.</w:t>
      </w:r>
    </w:p>
    <w:p w14:paraId="37A19BD3" w14:textId="01108D9A" w:rsidR="00E57894" w:rsidRDefault="00E57894" w:rsidP="00046368">
      <w:pPr>
        <w:pStyle w:val="ListParagraph"/>
        <w:numPr>
          <w:ilvl w:val="0"/>
          <w:numId w:val="2"/>
        </w:numPr>
      </w:pPr>
      <w:r w:rsidRPr="00E57894">
        <w:t>Use scenario-based thinking to support decision-making under uncertainty</w:t>
      </w:r>
      <w:r>
        <w:t>.</w:t>
      </w:r>
    </w:p>
    <w:p w14:paraId="5C784706" w14:textId="6F2CBD32" w:rsidR="00BE0AEC" w:rsidRDefault="00BE0AEC" w:rsidP="00DC6A8B">
      <w:pPr>
        <w:pStyle w:val="Heading2"/>
      </w:pPr>
      <w:r>
        <w:t>Student Experience Level</w:t>
      </w:r>
    </w:p>
    <w:p w14:paraId="51968B23" w14:textId="2AB457C1" w:rsidR="00BE0AEC" w:rsidRPr="00BE0AEC" w:rsidRDefault="008E59E3" w:rsidP="00BE0AEC">
      <w:r>
        <w:t>None – No prior experience in MAED or demand modelling or energy modelling more generally required, full introduc</w:t>
      </w:r>
      <w:r w:rsidR="00F148CE">
        <w:t>tory instruction provided.</w:t>
      </w:r>
    </w:p>
    <w:p w14:paraId="63108D63" w14:textId="1CEA1D71" w:rsidR="00A4585A" w:rsidRDefault="00DC6A8B" w:rsidP="00DC6A8B">
      <w:pPr>
        <w:pStyle w:val="Heading2"/>
      </w:pPr>
      <w:r>
        <w:t>Course Duration</w:t>
      </w:r>
    </w:p>
    <w:p w14:paraId="118B4351" w14:textId="7BDCDDD2" w:rsidR="00DC6A8B" w:rsidRDefault="00DC6A8B" w:rsidP="00DC6A8B">
      <w:pPr>
        <w:pStyle w:val="ListParagraph"/>
        <w:numPr>
          <w:ilvl w:val="0"/>
          <w:numId w:val="2"/>
        </w:numPr>
      </w:pPr>
      <w:r>
        <w:t>Total student effort:</w:t>
      </w:r>
      <w:r w:rsidR="00396D29">
        <w:t xml:space="preserve"> </w:t>
      </w:r>
      <w:r w:rsidR="002D38F2">
        <w:t>1</w:t>
      </w:r>
      <w:r w:rsidR="0021143E">
        <w:t>1</w:t>
      </w:r>
      <w:r w:rsidR="00E26E9B">
        <w:t>2</w:t>
      </w:r>
      <w:r w:rsidR="009B5960">
        <w:t xml:space="preserve"> hrs</w:t>
      </w:r>
    </w:p>
    <w:p w14:paraId="2EE316FE" w14:textId="4642552D" w:rsidR="00DC6A8B" w:rsidRDefault="00DC6A8B" w:rsidP="00DC6A8B">
      <w:pPr>
        <w:pStyle w:val="ListParagraph"/>
        <w:numPr>
          <w:ilvl w:val="0"/>
          <w:numId w:val="2"/>
        </w:numPr>
      </w:pPr>
      <w:r>
        <w:t>Total class time:</w:t>
      </w:r>
      <w:r w:rsidR="00396D29">
        <w:t xml:space="preserve"> </w:t>
      </w:r>
      <w:r w:rsidR="0021143E">
        <w:t>3</w:t>
      </w:r>
      <w:r w:rsidR="00E26E9B">
        <w:t>2</w:t>
      </w:r>
      <w:r w:rsidR="00A80BDE">
        <w:t xml:space="preserve"> hrs</w:t>
      </w:r>
      <w:r w:rsidR="00EC61B9">
        <w:t xml:space="preserve"> </w:t>
      </w:r>
    </w:p>
    <w:p w14:paraId="0820BE0F" w14:textId="4BFB69FB" w:rsidR="00641F85" w:rsidRDefault="00641F85" w:rsidP="00641F85">
      <w:pPr>
        <w:pStyle w:val="ListParagraph"/>
        <w:numPr>
          <w:ilvl w:val="1"/>
          <w:numId w:val="2"/>
        </w:numPr>
      </w:pPr>
      <w:r>
        <w:t>Lectures:</w:t>
      </w:r>
      <w:r w:rsidR="00A80BDE">
        <w:t xml:space="preserve"> </w:t>
      </w:r>
      <w:r w:rsidR="009B5960">
        <w:t>17 hrs</w:t>
      </w:r>
    </w:p>
    <w:p w14:paraId="008AC909" w14:textId="67CE95A6" w:rsidR="00641F85" w:rsidRDefault="00641F85" w:rsidP="00641F85">
      <w:pPr>
        <w:pStyle w:val="ListParagraph"/>
        <w:numPr>
          <w:ilvl w:val="1"/>
          <w:numId w:val="2"/>
        </w:numPr>
      </w:pPr>
      <w:r>
        <w:t>Labs/hands on exercises:</w:t>
      </w:r>
      <w:r w:rsidR="009B5960">
        <w:t xml:space="preserve"> 1</w:t>
      </w:r>
      <w:r w:rsidR="00E26E9B">
        <w:t>5</w:t>
      </w:r>
      <w:r w:rsidR="009B5960">
        <w:t xml:space="preserve"> hrs</w:t>
      </w:r>
    </w:p>
    <w:p w14:paraId="302E2941" w14:textId="211CCEBF" w:rsidR="009B5960" w:rsidRDefault="009B5960" w:rsidP="009B5960">
      <w:pPr>
        <w:pStyle w:val="ListParagraph"/>
        <w:numPr>
          <w:ilvl w:val="0"/>
          <w:numId w:val="2"/>
        </w:numPr>
      </w:pPr>
      <w:r>
        <w:t xml:space="preserve">Total </w:t>
      </w:r>
      <w:r w:rsidR="00027E8F">
        <w:t xml:space="preserve">project time: </w:t>
      </w:r>
      <w:r w:rsidR="002D38F2">
        <w:t>8</w:t>
      </w:r>
      <w:r w:rsidR="00027E8F">
        <w:t>0 hrs</w:t>
      </w:r>
    </w:p>
    <w:p w14:paraId="5D3D0DA8" w14:textId="36C9FD0E" w:rsidR="00641F85" w:rsidRDefault="00D645C2" w:rsidP="00D645C2">
      <w:pPr>
        <w:pStyle w:val="Heading2"/>
      </w:pPr>
      <w:r>
        <w:t>Assessment Details</w:t>
      </w:r>
    </w:p>
    <w:p w14:paraId="0BDFE7D2" w14:textId="0164DDDA" w:rsidR="00D645C2" w:rsidRDefault="009A5A2D" w:rsidP="00D645C2">
      <w:r>
        <w:t xml:space="preserve">Below is an example of how you might assess the comprehension of the </w:t>
      </w:r>
      <w:r w:rsidR="005B76DD">
        <w:t>model by students, however, feel free to add or remove elements as you see fit:</w:t>
      </w:r>
    </w:p>
    <w:p w14:paraId="29467F48" w14:textId="302D0BE8" w:rsidR="005B76DD" w:rsidRDefault="005B76DD" w:rsidP="00F628DC">
      <w:pPr>
        <w:pStyle w:val="ListParagraph"/>
        <w:numPr>
          <w:ilvl w:val="0"/>
          <w:numId w:val="2"/>
        </w:numPr>
        <w:jc w:val="both"/>
      </w:pPr>
      <w:r>
        <w:t xml:space="preserve">A quiz/test after Phase I to test comprehension of the theory </w:t>
      </w:r>
      <w:r w:rsidR="00CE4583">
        <w:t xml:space="preserve">behind </w:t>
      </w:r>
      <w:r>
        <w:t>of MAED</w:t>
      </w:r>
      <w:r w:rsidR="00CE4583">
        <w:t xml:space="preserve">, the equations used in the model, and energy demand modelling more generally (e.g. the </w:t>
      </w:r>
      <w:r w:rsidR="00CE4583">
        <w:lastRenderedPageBreak/>
        <w:t>differences between simulation and optimisation</w:t>
      </w:r>
      <w:r w:rsidR="00D315D0">
        <w:t xml:space="preserve"> and top-down vs bottom-up).</w:t>
      </w:r>
      <w:r w:rsidR="00F628DC">
        <w:t xml:space="preserve"> This can take the form of a simple multi-choice</w:t>
      </w:r>
      <w:r w:rsidR="001516E7">
        <w:t xml:space="preserve"> or a more complex written test.</w:t>
      </w:r>
    </w:p>
    <w:p w14:paraId="38751C30" w14:textId="2AA26366" w:rsidR="00D315D0" w:rsidRDefault="00D315D0" w:rsidP="00D315D0">
      <w:pPr>
        <w:pStyle w:val="ListParagraph"/>
        <w:numPr>
          <w:ilvl w:val="1"/>
          <w:numId w:val="2"/>
        </w:numPr>
      </w:pPr>
      <w:r>
        <w:t>10%</w:t>
      </w:r>
    </w:p>
    <w:p w14:paraId="5B7A52D1" w14:textId="390E36C7" w:rsidR="00D315D0" w:rsidRDefault="00624E23" w:rsidP="00F628DC">
      <w:pPr>
        <w:pStyle w:val="ListParagraph"/>
        <w:numPr>
          <w:ilvl w:val="0"/>
          <w:numId w:val="2"/>
        </w:numPr>
        <w:jc w:val="both"/>
      </w:pPr>
      <w:r>
        <w:t>A Data-in-Brief for a complete baseline model that describes and justifies the sources of data</w:t>
      </w:r>
      <w:r w:rsidR="002D2976">
        <w:t xml:space="preserve"> and </w:t>
      </w:r>
      <w:r>
        <w:t>assumption</w:t>
      </w:r>
      <w:r w:rsidR="002D2976">
        <w:t>s</w:t>
      </w:r>
      <w:r>
        <w:t xml:space="preserve"> made when recon</w:t>
      </w:r>
      <w:r w:rsidR="002D2976">
        <w:t>structing the base year</w:t>
      </w:r>
      <w:r w:rsidR="0080026B">
        <w:t xml:space="preserve">, this enables the instructor to </w:t>
      </w:r>
      <w:r w:rsidR="00493887">
        <w:t>assess</w:t>
      </w:r>
      <w:r w:rsidR="0080026B">
        <w:t xml:space="preserve"> whether students were able to</w:t>
      </w:r>
      <w:r w:rsidR="00493887">
        <w:t xml:space="preserve"> calibrate the model according to best practices.</w:t>
      </w:r>
      <w:r w:rsidR="001516E7">
        <w:t xml:space="preserve"> An example can be found </w:t>
      </w:r>
      <w:hyperlink r:id="rId9" w:history="1">
        <w:r w:rsidR="001516E7" w:rsidRPr="00EF7CFF">
          <w:rPr>
            <w:rStyle w:val="Hyperlink"/>
          </w:rPr>
          <w:t>here</w:t>
        </w:r>
      </w:hyperlink>
      <w:r w:rsidR="001516E7">
        <w:t>.</w:t>
      </w:r>
    </w:p>
    <w:p w14:paraId="5027E4A2" w14:textId="2A506347" w:rsidR="00493887" w:rsidRDefault="00493887" w:rsidP="00493887">
      <w:pPr>
        <w:pStyle w:val="ListParagraph"/>
        <w:numPr>
          <w:ilvl w:val="1"/>
          <w:numId w:val="2"/>
        </w:numPr>
      </w:pPr>
      <w:r>
        <w:t>20%</w:t>
      </w:r>
    </w:p>
    <w:p w14:paraId="43D088C0" w14:textId="478C5634" w:rsidR="00FD3F00" w:rsidRDefault="00493887" w:rsidP="00F628DC">
      <w:pPr>
        <w:pStyle w:val="ListParagraph"/>
        <w:numPr>
          <w:ilvl w:val="0"/>
          <w:numId w:val="2"/>
        </w:numPr>
        <w:jc w:val="both"/>
      </w:pPr>
      <w:r>
        <w:t>A group report (3</w:t>
      </w:r>
      <w:r w:rsidR="00647A22">
        <w:t>,</w:t>
      </w:r>
      <w:r>
        <w:t>000-5</w:t>
      </w:r>
      <w:r w:rsidR="00647A22">
        <w:t>,</w:t>
      </w:r>
      <w:r>
        <w:t xml:space="preserve">000 words) </w:t>
      </w:r>
      <w:r w:rsidR="00647A22">
        <w:t xml:space="preserve">that presents a methodology, results, analysis and evaluation of a </w:t>
      </w:r>
      <w:r w:rsidR="00FD3F00">
        <w:t>sector-specific national scale model. This can be prepared individually or as a small group, the scope of which will change accordingly.</w:t>
      </w:r>
    </w:p>
    <w:p w14:paraId="314C1B94" w14:textId="11EBC572" w:rsidR="00126053" w:rsidRDefault="00FD3F00" w:rsidP="00126053">
      <w:pPr>
        <w:pStyle w:val="ListParagraph"/>
        <w:numPr>
          <w:ilvl w:val="1"/>
          <w:numId w:val="2"/>
        </w:numPr>
      </w:pPr>
      <w:r>
        <w:t>70%</w:t>
      </w:r>
    </w:p>
    <w:p w14:paraId="7F814303" w14:textId="6508F243" w:rsidR="00126053" w:rsidRDefault="00126053" w:rsidP="00126053">
      <w:pPr>
        <w:pStyle w:val="ListParagraph"/>
        <w:numPr>
          <w:ilvl w:val="0"/>
          <w:numId w:val="2"/>
        </w:numPr>
      </w:pPr>
      <w:r>
        <w:t xml:space="preserve">Depending on the intended outcomes of the course, the students could also prepare a short (10 minute) presentation </w:t>
      </w:r>
      <w:r w:rsidR="00A2293F">
        <w:t>based on the findings of the report. This can be instead of the test or Data in Brief.</w:t>
      </w:r>
    </w:p>
    <w:p w14:paraId="57706F6A" w14:textId="2FCFFE27" w:rsidR="00A2293F" w:rsidRDefault="00FA588F" w:rsidP="00467CD6">
      <w:pPr>
        <w:pStyle w:val="ListParagraph"/>
        <w:numPr>
          <w:ilvl w:val="1"/>
          <w:numId w:val="2"/>
        </w:numPr>
      </w:pPr>
      <w:r>
        <w:t>(</w:t>
      </w:r>
      <w:r w:rsidR="00467CD6">
        <w:t>10-20%</w:t>
      </w:r>
      <w:r>
        <w:t>)</w:t>
      </w:r>
    </w:p>
    <w:p w14:paraId="5099E799" w14:textId="2E703ABD" w:rsidR="00921C54" w:rsidRDefault="00921C54" w:rsidP="00921C54">
      <w:pPr>
        <w:pStyle w:val="Heading2"/>
      </w:pPr>
      <w:r>
        <w:t>IT and Software Requirements</w:t>
      </w:r>
    </w:p>
    <w:p w14:paraId="3F04F0C8" w14:textId="77777777" w:rsidR="0043311E" w:rsidRDefault="00921C54" w:rsidP="00921C54">
      <w:pPr>
        <w:pStyle w:val="ListParagraph"/>
        <w:numPr>
          <w:ilvl w:val="0"/>
          <w:numId w:val="2"/>
        </w:numPr>
      </w:pPr>
      <w:r>
        <w:t xml:space="preserve">Students will have to install the MAED UI </w:t>
      </w:r>
      <w:r w:rsidR="0043311E">
        <w:t>available open-source on GitHub, Hands-On 1 provides detailed guidance on how to install it.</w:t>
      </w:r>
    </w:p>
    <w:p w14:paraId="279BBF14" w14:textId="05802C4C" w:rsidR="00921C54" w:rsidRPr="00921C54" w:rsidRDefault="00AD4AB1" w:rsidP="00921C54">
      <w:pPr>
        <w:pStyle w:val="ListParagraph"/>
        <w:numPr>
          <w:ilvl w:val="0"/>
          <w:numId w:val="2"/>
        </w:numPr>
      </w:pPr>
      <w:r>
        <w:t>Students will also require a Windows laptop/PC, the User Interface does not work on Mac currently.</w:t>
      </w:r>
    </w:p>
    <w:sectPr w:rsidR="00921C54" w:rsidRPr="00921C54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4C744" w14:textId="77777777" w:rsidR="00D13E6C" w:rsidRDefault="00D13E6C" w:rsidP="00506E74">
      <w:pPr>
        <w:spacing w:after="0" w:line="240" w:lineRule="auto"/>
      </w:pPr>
      <w:r>
        <w:separator/>
      </w:r>
    </w:p>
  </w:endnote>
  <w:endnote w:type="continuationSeparator" w:id="0">
    <w:p w14:paraId="71FC43BF" w14:textId="77777777" w:rsidR="00D13E6C" w:rsidRDefault="00D13E6C" w:rsidP="0050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3C81B" w14:textId="77777777" w:rsidR="00D13E6C" w:rsidRDefault="00D13E6C" w:rsidP="00506E74">
      <w:pPr>
        <w:spacing w:after="0" w:line="240" w:lineRule="auto"/>
      </w:pPr>
      <w:r>
        <w:separator/>
      </w:r>
    </w:p>
  </w:footnote>
  <w:footnote w:type="continuationSeparator" w:id="0">
    <w:p w14:paraId="30ED50C9" w14:textId="77777777" w:rsidR="00D13E6C" w:rsidRDefault="00D13E6C" w:rsidP="0050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8B154" w14:textId="3C0B0E2E" w:rsidR="00506E74" w:rsidRDefault="00A03044" w:rsidP="00506E74">
    <w:pPr>
      <w:pStyle w:val="Header"/>
      <w:tabs>
        <w:tab w:val="clear" w:pos="4513"/>
        <w:tab w:val="clear" w:pos="9026"/>
        <w:tab w:val="left" w:pos="7483"/>
      </w:tabs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0C62AB52" wp14:editId="7CA50D13">
          <wp:simplePos x="0" y="0"/>
          <wp:positionH relativeFrom="rightMargin">
            <wp:posOffset>0</wp:posOffset>
          </wp:positionH>
          <wp:positionV relativeFrom="paragraph">
            <wp:posOffset>-372817</wp:posOffset>
          </wp:positionV>
          <wp:extent cx="809625" cy="809625"/>
          <wp:effectExtent l="0" t="0" r="9525" b="9525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D5548">
      <w:rPr>
        <w:noProof/>
      </w:rPr>
      <w:drawing>
        <wp:anchor distT="57150" distB="57150" distL="57150" distR="57150" simplePos="0" relativeHeight="251661312" behindDoc="1" locked="0" layoutInCell="1" hidden="0" allowOverlap="1" wp14:anchorId="267509A0" wp14:editId="79C7C696">
          <wp:simplePos x="0" y="0"/>
          <wp:positionH relativeFrom="column">
            <wp:posOffset>-1052195</wp:posOffset>
          </wp:positionH>
          <wp:positionV relativeFrom="paragraph">
            <wp:posOffset>-405202</wp:posOffset>
          </wp:positionV>
          <wp:extent cx="2662238" cy="810911"/>
          <wp:effectExtent l="0" t="0" r="5080" b="8255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2238" cy="8109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059CD">
      <w:rPr>
        <w:noProof/>
      </w:rPr>
      <w:drawing>
        <wp:anchor distT="0" distB="0" distL="114300" distR="114300" simplePos="0" relativeHeight="251662336" behindDoc="0" locked="0" layoutInCell="1" allowOverlap="1" wp14:anchorId="6C756958" wp14:editId="0F2BD8D3">
          <wp:simplePos x="0" y="0"/>
          <wp:positionH relativeFrom="column">
            <wp:posOffset>2751646</wp:posOffset>
          </wp:positionH>
          <wp:positionV relativeFrom="paragraph">
            <wp:posOffset>-346326</wp:posOffset>
          </wp:positionV>
          <wp:extent cx="977265" cy="770255"/>
          <wp:effectExtent l="0" t="0" r="0" b="0"/>
          <wp:wrapNone/>
          <wp:docPr id="14123906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390659" name="Picture 141239065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770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6E7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E24EC"/>
    <w:multiLevelType w:val="hybridMultilevel"/>
    <w:tmpl w:val="35707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16E25"/>
    <w:multiLevelType w:val="hybridMultilevel"/>
    <w:tmpl w:val="E738E1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047244">
    <w:abstractNumId w:val="1"/>
  </w:num>
  <w:num w:numId="2" w16cid:durableId="486164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5C3"/>
    <w:rsid w:val="000117B2"/>
    <w:rsid w:val="00027E8F"/>
    <w:rsid w:val="00037036"/>
    <w:rsid w:val="00046368"/>
    <w:rsid w:val="001177B2"/>
    <w:rsid w:val="00126053"/>
    <w:rsid w:val="001516E7"/>
    <w:rsid w:val="00187F1A"/>
    <w:rsid w:val="001A15FF"/>
    <w:rsid w:val="00206255"/>
    <w:rsid w:val="0021143E"/>
    <w:rsid w:val="002B4B2F"/>
    <w:rsid w:val="002D2976"/>
    <w:rsid w:val="002D38F2"/>
    <w:rsid w:val="002E33E5"/>
    <w:rsid w:val="00324A64"/>
    <w:rsid w:val="00387140"/>
    <w:rsid w:val="00393872"/>
    <w:rsid w:val="00396D29"/>
    <w:rsid w:val="003C5AD1"/>
    <w:rsid w:val="0043311E"/>
    <w:rsid w:val="00446FFE"/>
    <w:rsid w:val="00467CD6"/>
    <w:rsid w:val="00470E56"/>
    <w:rsid w:val="00493887"/>
    <w:rsid w:val="004E65C3"/>
    <w:rsid w:val="004E7988"/>
    <w:rsid w:val="00506E74"/>
    <w:rsid w:val="005343D2"/>
    <w:rsid w:val="00596C19"/>
    <w:rsid w:val="005B76DD"/>
    <w:rsid w:val="005D0467"/>
    <w:rsid w:val="005D7671"/>
    <w:rsid w:val="005E7771"/>
    <w:rsid w:val="00607657"/>
    <w:rsid w:val="00624E23"/>
    <w:rsid w:val="00641F85"/>
    <w:rsid w:val="00647A22"/>
    <w:rsid w:val="006A7666"/>
    <w:rsid w:val="007277E2"/>
    <w:rsid w:val="0074283E"/>
    <w:rsid w:val="00782562"/>
    <w:rsid w:val="00795225"/>
    <w:rsid w:val="007A6C88"/>
    <w:rsid w:val="0080026B"/>
    <w:rsid w:val="00813319"/>
    <w:rsid w:val="00833004"/>
    <w:rsid w:val="008C400B"/>
    <w:rsid w:val="008E59E3"/>
    <w:rsid w:val="008F3084"/>
    <w:rsid w:val="009059CD"/>
    <w:rsid w:val="00911CE6"/>
    <w:rsid w:val="00921C54"/>
    <w:rsid w:val="009448B7"/>
    <w:rsid w:val="0098123A"/>
    <w:rsid w:val="0099161D"/>
    <w:rsid w:val="009A5A2D"/>
    <w:rsid w:val="009B38F8"/>
    <w:rsid w:val="009B5960"/>
    <w:rsid w:val="00A03044"/>
    <w:rsid w:val="00A2293F"/>
    <w:rsid w:val="00A309BE"/>
    <w:rsid w:val="00A4585A"/>
    <w:rsid w:val="00A5312F"/>
    <w:rsid w:val="00A627DA"/>
    <w:rsid w:val="00A71715"/>
    <w:rsid w:val="00A80BDE"/>
    <w:rsid w:val="00A83125"/>
    <w:rsid w:val="00A95CDA"/>
    <w:rsid w:val="00AD4AB1"/>
    <w:rsid w:val="00AF06B9"/>
    <w:rsid w:val="00B13052"/>
    <w:rsid w:val="00B24869"/>
    <w:rsid w:val="00B26BA5"/>
    <w:rsid w:val="00B30556"/>
    <w:rsid w:val="00B76539"/>
    <w:rsid w:val="00BC7832"/>
    <w:rsid w:val="00BE0AEC"/>
    <w:rsid w:val="00C750FD"/>
    <w:rsid w:val="00CC211B"/>
    <w:rsid w:val="00CE4583"/>
    <w:rsid w:val="00D10F00"/>
    <w:rsid w:val="00D13E6C"/>
    <w:rsid w:val="00D22329"/>
    <w:rsid w:val="00D27EC0"/>
    <w:rsid w:val="00D315D0"/>
    <w:rsid w:val="00D645C2"/>
    <w:rsid w:val="00DC6A8B"/>
    <w:rsid w:val="00DE715E"/>
    <w:rsid w:val="00E26E9B"/>
    <w:rsid w:val="00E57894"/>
    <w:rsid w:val="00E873B2"/>
    <w:rsid w:val="00EC61B9"/>
    <w:rsid w:val="00EE77DA"/>
    <w:rsid w:val="00EF7CFF"/>
    <w:rsid w:val="00F128C6"/>
    <w:rsid w:val="00F148CE"/>
    <w:rsid w:val="00F628DC"/>
    <w:rsid w:val="00F8041F"/>
    <w:rsid w:val="00F92A99"/>
    <w:rsid w:val="00FA588F"/>
    <w:rsid w:val="00FC4C54"/>
    <w:rsid w:val="00FD3F00"/>
    <w:rsid w:val="00FD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5F342"/>
  <w15:chartTrackingRefBased/>
  <w15:docId w15:val="{0F01F00B-67A8-477A-9AF5-BBA1EF80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5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5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5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5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5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5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5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5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5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5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E65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5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5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5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5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5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5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5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65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5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65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65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65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65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65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5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5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65C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6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E74"/>
  </w:style>
  <w:style w:type="paragraph" w:styleId="Footer">
    <w:name w:val="footer"/>
    <w:basedOn w:val="Normal"/>
    <w:link w:val="FooterChar"/>
    <w:uiPriority w:val="99"/>
    <w:unhideWhenUsed/>
    <w:rsid w:val="00506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E74"/>
  </w:style>
  <w:style w:type="character" w:styleId="Strong">
    <w:name w:val="Strong"/>
    <w:basedOn w:val="DefaultParagraphFont"/>
    <w:uiPriority w:val="22"/>
    <w:qFormat/>
    <w:rsid w:val="008C400B"/>
    <w:rPr>
      <w:b/>
      <w:bCs/>
    </w:rPr>
  </w:style>
  <w:style w:type="character" w:styleId="Hyperlink">
    <w:name w:val="Hyperlink"/>
    <w:basedOn w:val="DefaultParagraphFont"/>
    <w:uiPriority w:val="99"/>
    <w:unhideWhenUsed/>
    <w:rsid w:val="00EF7C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6151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962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235234092400682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02784B4-877E-47E1-810A-39719000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46</Words>
  <Characters>5000</Characters>
  <Application>Microsoft Office Word</Application>
  <DocSecurity>0</DocSecurity>
  <Lines>100</Lines>
  <Paragraphs>64</Paragraphs>
  <ScaleCrop>false</ScaleCrop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nn Kiley</dc:creator>
  <cp:keywords/>
  <dc:description/>
  <cp:lastModifiedBy>Fynn Kiley</cp:lastModifiedBy>
  <cp:revision>91</cp:revision>
  <dcterms:created xsi:type="dcterms:W3CDTF">2025-06-04T09:04:00Z</dcterms:created>
  <dcterms:modified xsi:type="dcterms:W3CDTF">2025-11-17T15:51:00Z</dcterms:modified>
</cp:coreProperties>
</file>